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品牌  从朋友圈走出的百万富翁  首部微商运营实战教科书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品牌  从朋友圈走出的百万富翁  首部微商运营实战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6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中信出版集团 出版图书：https://www.jiaokey.com/tag/中信出版集团.html</w:t>
      </w:r>
    </w:p>
    <w:p>
      <w:r>
        <w:t>关键词搜索：https://www.jiaokey.com/tag/人的品牌  从朋友圈走出的百万富翁  首部微商运营实战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